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D1" w:rsidRPr="006B45E2" w:rsidRDefault="00E254D1" w:rsidP="00E25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E2">
        <w:rPr>
          <w:rFonts w:ascii="Times New Roman" w:hAnsi="Times New Roman" w:cs="Times New Roman"/>
          <w:b/>
          <w:sz w:val="24"/>
          <w:szCs w:val="24"/>
        </w:rPr>
        <w:t>Информация о реализации плана Стратегии развития воспитания (приказ 2508-09/16 от 19 сентября 2016г.) в МКОУ «</w:t>
      </w:r>
      <w:proofErr w:type="spellStart"/>
      <w:r w:rsidRPr="006B45E2">
        <w:rPr>
          <w:rFonts w:ascii="Times New Roman" w:hAnsi="Times New Roman" w:cs="Times New Roman"/>
          <w:b/>
          <w:sz w:val="24"/>
          <w:szCs w:val="24"/>
        </w:rPr>
        <w:t>Калининаульская</w:t>
      </w:r>
      <w:proofErr w:type="spellEnd"/>
      <w:r w:rsidRPr="006B45E2">
        <w:rPr>
          <w:rFonts w:ascii="Times New Roman" w:hAnsi="Times New Roman" w:cs="Times New Roman"/>
          <w:b/>
          <w:sz w:val="24"/>
          <w:szCs w:val="24"/>
        </w:rPr>
        <w:t xml:space="preserve"> СОШ имени </w:t>
      </w:r>
      <w:proofErr w:type="spellStart"/>
      <w:r w:rsidRPr="006B45E2">
        <w:rPr>
          <w:rFonts w:ascii="Times New Roman" w:hAnsi="Times New Roman" w:cs="Times New Roman"/>
          <w:b/>
          <w:sz w:val="24"/>
          <w:szCs w:val="24"/>
        </w:rPr>
        <w:t>С.И.Капаева</w:t>
      </w:r>
      <w:proofErr w:type="spellEnd"/>
      <w:r w:rsidRPr="006B45E2">
        <w:rPr>
          <w:rFonts w:ascii="Times New Roman" w:hAnsi="Times New Roman" w:cs="Times New Roman"/>
          <w:b/>
          <w:sz w:val="24"/>
          <w:szCs w:val="24"/>
        </w:rPr>
        <w:t>»</w:t>
      </w:r>
      <w:r w:rsidR="00556A9F">
        <w:rPr>
          <w:rFonts w:ascii="Times New Roman" w:hAnsi="Times New Roman" w:cs="Times New Roman"/>
          <w:b/>
          <w:sz w:val="24"/>
          <w:szCs w:val="24"/>
        </w:rPr>
        <w:t xml:space="preserve">   (декабр</w:t>
      </w:r>
      <w:r w:rsidR="00862C1A">
        <w:rPr>
          <w:rFonts w:ascii="Times New Roman" w:hAnsi="Times New Roman" w:cs="Times New Roman"/>
          <w:b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sz w:val="24"/>
          <w:szCs w:val="24"/>
        </w:rPr>
        <w:t xml:space="preserve">2017г)  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8"/>
        <w:gridCol w:w="2977"/>
        <w:gridCol w:w="4530"/>
        <w:gridCol w:w="2417"/>
      </w:tblGrid>
      <w:tr w:rsidR="002A542D" w:rsidTr="005566A8">
        <w:tc>
          <w:tcPr>
            <w:tcW w:w="708" w:type="dxa"/>
          </w:tcPr>
          <w:p w:rsidR="00E254D1" w:rsidRDefault="00E254D1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E254D1" w:rsidRPr="007D0128" w:rsidRDefault="007D0128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530" w:type="dxa"/>
          </w:tcPr>
          <w:p w:rsidR="00E254D1" w:rsidRPr="009257E6" w:rsidRDefault="00E254D1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7" w:type="dxa"/>
          </w:tcPr>
          <w:p w:rsidR="00E254D1" w:rsidRPr="009257E6" w:rsidRDefault="00E254D1" w:rsidP="00113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542D" w:rsidTr="005566A8">
        <w:trPr>
          <w:trHeight w:val="1221"/>
        </w:trPr>
        <w:tc>
          <w:tcPr>
            <w:tcW w:w="708" w:type="dxa"/>
            <w:vMerge w:val="restart"/>
          </w:tcPr>
          <w:p w:rsidR="00E254D1" w:rsidRDefault="00E254D1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4D1" w:rsidRDefault="00E254D1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D1" w:rsidRDefault="00E254D1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D1" w:rsidRDefault="00E254D1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254D1" w:rsidRPr="00334274" w:rsidRDefault="00E254D1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</w:p>
          <w:p w:rsidR="00E254D1" w:rsidRPr="00334274" w:rsidRDefault="00E254D1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го</w:t>
            </w:r>
          </w:p>
          <w:p w:rsidR="007D0128" w:rsidRDefault="00E254D1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ния </w:t>
            </w:r>
          </w:p>
          <w:p w:rsidR="00E254D1" w:rsidRPr="00334274" w:rsidRDefault="00E254D1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в сфере</w:t>
            </w:r>
          </w:p>
          <w:p w:rsidR="00E254D1" w:rsidRPr="00CD27A3" w:rsidRDefault="00E254D1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 в 2016-2017г</w:t>
            </w:r>
          </w:p>
        </w:tc>
        <w:tc>
          <w:tcPr>
            <w:tcW w:w="4530" w:type="dxa"/>
          </w:tcPr>
          <w:p w:rsidR="00E254D1" w:rsidRPr="00334274" w:rsidRDefault="00E254D1" w:rsidP="00A87D8F">
            <w:pPr>
              <w:pStyle w:val="a4"/>
              <w:jc w:val="center"/>
            </w:pPr>
            <w:r w:rsidRPr="00334274">
              <w:t>Разработка П</w:t>
            </w:r>
            <w:r>
              <w:t>рограммы</w:t>
            </w:r>
            <w:r w:rsidRPr="00334274">
              <w:t xml:space="preserve"> «</w:t>
            </w:r>
            <w:r w:rsidR="007D5B23">
              <w:t>Я гражданин   России</w:t>
            </w:r>
            <w:r w:rsidRPr="00334274">
              <w:t>»</w:t>
            </w:r>
            <w:r>
              <w:t xml:space="preserve"> </w:t>
            </w:r>
            <w:r w:rsidRPr="00334274">
              <w:t xml:space="preserve"> </w:t>
            </w:r>
            <w:r w:rsidR="002A542D" w:rsidRPr="00334274">
              <w:t>в рамках</w:t>
            </w:r>
            <w:r w:rsidR="007D5B23">
              <w:t xml:space="preserve"> празднования Дня Конституц</w:t>
            </w:r>
            <w:r w:rsidR="002A542D">
              <w:t>ии</w:t>
            </w:r>
            <w:r w:rsidR="00A87D8F">
              <w:t>.</w:t>
            </w:r>
            <w:r w:rsidR="002A542D" w:rsidRPr="00334274">
              <w:t xml:space="preserve"> </w:t>
            </w:r>
            <w:r w:rsidR="00A87D8F">
              <w:t xml:space="preserve"> С</w:t>
            </w:r>
            <w:r w:rsidR="002A542D">
              <w:t>оставление Плана мероприятий по её реализации</w:t>
            </w:r>
            <w:r w:rsidR="008409AA">
              <w:t>.</w:t>
            </w:r>
          </w:p>
        </w:tc>
        <w:tc>
          <w:tcPr>
            <w:tcW w:w="2417" w:type="dxa"/>
          </w:tcPr>
          <w:p w:rsidR="00E254D1" w:rsidRPr="005F6A1C" w:rsidRDefault="00E254D1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A542D" w:rsidTr="005566A8">
        <w:trPr>
          <w:trHeight w:val="708"/>
        </w:trPr>
        <w:tc>
          <w:tcPr>
            <w:tcW w:w="708" w:type="dxa"/>
            <w:vMerge/>
          </w:tcPr>
          <w:p w:rsidR="00E254D1" w:rsidRDefault="00E254D1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254D1" w:rsidRPr="00334274" w:rsidRDefault="00E254D1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E254D1" w:rsidRPr="00EA6348" w:rsidRDefault="00E254D1" w:rsidP="001131E3">
            <w:pPr>
              <w:pStyle w:val="a4"/>
              <w:jc w:val="center"/>
            </w:pPr>
            <w:r w:rsidRPr="00EA6348">
              <w:t xml:space="preserve">Круглый стол «Правовые основы профилактики </w:t>
            </w:r>
            <w:r w:rsidR="00556A9F">
              <w:t>правонарушений</w:t>
            </w:r>
            <w:r w:rsidR="002C1CEF">
              <w:t xml:space="preserve"> среди подростков</w:t>
            </w:r>
            <w:r w:rsidRPr="00EA6348">
              <w:t xml:space="preserve">», участники: </w:t>
            </w:r>
            <w:r w:rsidR="00556A9F">
              <w:rPr>
                <w:color w:val="000000"/>
                <w:lang w:eastAsia="en-US"/>
              </w:rPr>
              <w:t xml:space="preserve">учащиеся 7-9 </w:t>
            </w:r>
            <w:proofErr w:type="spellStart"/>
            <w:r w:rsidR="00556A9F">
              <w:rPr>
                <w:color w:val="000000"/>
                <w:lang w:eastAsia="en-US"/>
              </w:rPr>
              <w:t>кл</w:t>
            </w:r>
            <w:proofErr w:type="spellEnd"/>
            <w:r w:rsidR="00556A9F">
              <w:rPr>
                <w:color w:val="000000"/>
                <w:lang w:eastAsia="en-US"/>
              </w:rPr>
              <w:t xml:space="preserve">  и их родители (15уч-ся/13</w:t>
            </w:r>
            <w:r w:rsidRPr="00EA6348">
              <w:rPr>
                <w:color w:val="000000"/>
                <w:lang w:eastAsia="en-US"/>
              </w:rPr>
              <w:t>родителей)</w:t>
            </w:r>
          </w:p>
        </w:tc>
        <w:tc>
          <w:tcPr>
            <w:tcW w:w="2417" w:type="dxa"/>
          </w:tcPr>
          <w:p w:rsidR="00E254D1" w:rsidRDefault="004B1C0E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</w:t>
            </w:r>
          </w:p>
          <w:p w:rsidR="004B1C0E" w:rsidRPr="005F6A1C" w:rsidRDefault="004B1C0E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A542D" w:rsidTr="0003641C">
        <w:trPr>
          <w:trHeight w:val="825"/>
        </w:trPr>
        <w:tc>
          <w:tcPr>
            <w:tcW w:w="708" w:type="dxa"/>
            <w:vMerge w:val="restart"/>
          </w:tcPr>
          <w:p w:rsidR="00EA6348" w:rsidRDefault="00EA6348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348" w:rsidRDefault="00EA6348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48" w:rsidRDefault="00EA6348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48" w:rsidRDefault="00EA6348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48" w:rsidRDefault="00EA6348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A6348" w:rsidRPr="00334274" w:rsidRDefault="00EA6348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</w:p>
          <w:p w:rsidR="00EA6348" w:rsidRPr="00334274" w:rsidRDefault="00EA6348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:rsidR="00EA6348" w:rsidRPr="00334274" w:rsidRDefault="00EA6348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х</w:t>
            </w:r>
          </w:p>
          <w:p w:rsidR="00EA6348" w:rsidRPr="00334274" w:rsidRDefault="00EA6348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ов в сфере</w:t>
            </w:r>
          </w:p>
          <w:p w:rsidR="00EA6348" w:rsidRPr="00CD27A3" w:rsidRDefault="00EA6348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 в 2016-2017г</w:t>
            </w:r>
          </w:p>
        </w:tc>
        <w:tc>
          <w:tcPr>
            <w:tcW w:w="4530" w:type="dxa"/>
          </w:tcPr>
          <w:p w:rsidR="0003641C" w:rsidRPr="005B0436" w:rsidRDefault="00D87DAE" w:rsidP="007D5B23">
            <w:pPr>
              <w:shd w:val="clear" w:color="auto" w:fill="FFFFFF"/>
              <w:spacing w:line="290" w:lineRule="atLeast"/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</w:pPr>
            <w:r w:rsidRPr="002A542D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 xml:space="preserve">Проведение волонтерами </w:t>
            </w:r>
            <w:r w:rsidR="007D5B23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 xml:space="preserve">благотворительной </w:t>
            </w:r>
            <w:r w:rsidRPr="002A542D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>акции</w:t>
            </w:r>
            <w:r w:rsidR="002A542D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 xml:space="preserve"> «</w:t>
            </w:r>
            <w:r w:rsidR="00A87D8F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>Ангелы земли</w:t>
            </w:r>
            <w:r w:rsidR="002A542D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>»</w:t>
            </w:r>
            <w:r w:rsidR="00A87D8F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 xml:space="preserve">  (15</w:t>
            </w:r>
            <w:r w:rsidR="002A542D"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7" w:type="dxa"/>
          </w:tcPr>
          <w:p w:rsidR="00EA6348" w:rsidRPr="001C525E" w:rsidRDefault="00556A9F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ул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03641C" w:rsidTr="005566A8">
        <w:trPr>
          <w:trHeight w:val="320"/>
        </w:trPr>
        <w:tc>
          <w:tcPr>
            <w:tcW w:w="708" w:type="dxa"/>
            <w:vMerge/>
          </w:tcPr>
          <w:p w:rsidR="0003641C" w:rsidRDefault="0003641C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641C" w:rsidRPr="00334274" w:rsidRDefault="0003641C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641C" w:rsidRDefault="0003641C" w:rsidP="0003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по </w:t>
            </w:r>
            <w:r w:rsidR="00552D85">
              <w:rPr>
                <w:rFonts w:ascii="Times New Roman" w:hAnsi="Times New Roman" w:cs="Times New Roman"/>
                <w:sz w:val="24"/>
                <w:szCs w:val="24"/>
              </w:rPr>
              <w:t>историческому парку «Россия</w:t>
            </w:r>
            <w:r w:rsidR="008F02E6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="008F02E6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="008F02E6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552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41C" w:rsidRPr="00552D85" w:rsidRDefault="00552D85" w:rsidP="007D5B23">
            <w:pPr>
              <w:shd w:val="clear" w:color="auto" w:fill="FFFFFF"/>
              <w:spacing w:line="290" w:lineRule="atLeast"/>
              <w:rPr>
                <w:rFonts w:ascii="Times New Roman" w:eastAsia="Times New Roman" w:hAnsi="Times New Roman" w:cs="Times New Roman"/>
                <w:color w:val="141823"/>
                <w:sz w:val="24"/>
                <w:szCs w:val="24"/>
                <w:lang w:eastAsia="ru-RU"/>
              </w:rPr>
            </w:pPr>
            <w:r w:rsidRPr="00552D85">
              <w:rPr>
                <w:rFonts w:ascii="Times New Roman" w:hAnsi="Times New Roman" w:cs="Times New Roman"/>
              </w:rPr>
              <w:t xml:space="preserve">участники: </w:t>
            </w:r>
            <w:r w:rsidRPr="00552D85">
              <w:rPr>
                <w:rFonts w:ascii="Times New Roman" w:hAnsi="Times New Roman" w:cs="Times New Roman"/>
                <w:color w:val="000000"/>
              </w:rPr>
              <w:t xml:space="preserve">учащиеся 7-9 </w:t>
            </w:r>
            <w:proofErr w:type="spellStart"/>
            <w:r w:rsidRPr="00552D85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552D85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(15), педагоги-3</w:t>
            </w:r>
          </w:p>
        </w:tc>
        <w:tc>
          <w:tcPr>
            <w:tcW w:w="2417" w:type="dxa"/>
          </w:tcPr>
          <w:p w:rsidR="0003641C" w:rsidRDefault="00552D85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D5B23" w:rsidTr="00552D85">
        <w:trPr>
          <w:trHeight w:val="1094"/>
        </w:trPr>
        <w:tc>
          <w:tcPr>
            <w:tcW w:w="708" w:type="dxa"/>
            <w:vMerge/>
          </w:tcPr>
          <w:p w:rsidR="007D5B23" w:rsidRDefault="007D5B23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D5B23" w:rsidRPr="00334274" w:rsidRDefault="007D5B23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7D5B23" w:rsidRDefault="007D5B23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 Школьного ученического самоуправления «Организация КТД: День Конституции»</w:t>
            </w:r>
          </w:p>
          <w:p w:rsidR="007D5B23" w:rsidRDefault="00ED4B9D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10</w:t>
            </w:r>
            <w:r w:rsidR="007D5B23" w:rsidRPr="00692E13">
              <w:rPr>
                <w:rFonts w:ascii="Times New Roman" w:hAnsi="Times New Roman" w:cs="Times New Roman"/>
                <w:color w:val="000000"/>
              </w:rPr>
              <w:t>уч-ся)</w:t>
            </w:r>
          </w:p>
        </w:tc>
        <w:tc>
          <w:tcPr>
            <w:tcW w:w="2417" w:type="dxa"/>
          </w:tcPr>
          <w:p w:rsidR="007D5B23" w:rsidRPr="001C525E" w:rsidRDefault="00552D85" w:rsidP="0055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proofErr w:type="spellStart"/>
            <w:r w:rsidR="007D5B2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B23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="007D5B23">
              <w:rPr>
                <w:rFonts w:ascii="Times New Roman" w:hAnsi="Times New Roman" w:cs="Times New Roman"/>
                <w:sz w:val="24"/>
                <w:szCs w:val="24"/>
              </w:rPr>
              <w:t xml:space="preserve"> М и </w:t>
            </w:r>
            <w:proofErr w:type="spellStart"/>
            <w:r w:rsidR="007D5B2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7D5B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D5B23">
              <w:rPr>
                <w:rFonts w:ascii="Times New Roman" w:hAnsi="Times New Roman" w:cs="Times New Roman"/>
                <w:sz w:val="24"/>
                <w:szCs w:val="24"/>
              </w:rPr>
              <w:t xml:space="preserve"> ВР  </w:t>
            </w:r>
            <w:proofErr w:type="spellStart"/>
            <w:r w:rsidR="007D5B23">
              <w:rPr>
                <w:rFonts w:ascii="Times New Roman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 w:rsidR="007D5B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8409AA" w:rsidTr="002C1CEF">
        <w:trPr>
          <w:trHeight w:val="1230"/>
        </w:trPr>
        <w:tc>
          <w:tcPr>
            <w:tcW w:w="708" w:type="dxa"/>
            <w:vMerge w:val="restart"/>
          </w:tcPr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409AA" w:rsidRPr="00334274" w:rsidRDefault="008409AA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го</w:t>
            </w:r>
            <w:proofErr w:type="gramEnd"/>
          </w:p>
          <w:p w:rsidR="008409AA" w:rsidRPr="00CD27A3" w:rsidRDefault="008409AA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</w:t>
            </w:r>
          </w:p>
        </w:tc>
        <w:tc>
          <w:tcPr>
            <w:tcW w:w="4530" w:type="dxa"/>
            <w:shd w:val="clear" w:color="auto" w:fill="auto"/>
          </w:tcPr>
          <w:p w:rsidR="008409AA" w:rsidRDefault="008409AA" w:rsidP="004014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9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шую разработку плана-сцен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го часа на тему «Экология ногайской степи»</w:t>
            </w:r>
            <w:r w:rsidRPr="0015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09AA" w:rsidRPr="00CD27A3" w:rsidRDefault="008409AA" w:rsidP="000364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оводители  (9)</w:t>
            </w:r>
          </w:p>
        </w:tc>
        <w:tc>
          <w:tcPr>
            <w:tcW w:w="2417" w:type="dxa"/>
            <w:vMerge w:val="restart"/>
          </w:tcPr>
          <w:p w:rsidR="008409AA" w:rsidRDefault="008409AA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AA" w:rsidRDefault="008409AA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AA" w:rsidRPr="00BA6900" w:rsidRDefault="008409AA" w:rsidP="008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  <w:proofErr w:type="spellStart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Джумагельд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9AA" w:rsidTr="005566A8">
        <w:trPr>
          <w:trHeight w:val="411"/>
        </w:trPr>
        <w:tc>
          <w:tcPr>
            <w:tcW w:w="708" w:type="dxa"/>
            <w:vMerge/>
          </w:tcPr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409AA" w:rsidRPr="00334274" w:rsidRDefault="008409AA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8409AA" w:rsidRPr="0003641C" w:rsidRDefault="008409AA" w:rsidP="000364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ая игра для педагогов </w:t>
            </w:r>
            <w:r w:rsidRPr="002C1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реативность – путь</w:t>
            </w:r>
            <w:r w:rsidRPr="002C1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ершинам педагогического мастерства» </w:t>
            </w:r>
            <w:r w:rsidRPr="002C1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vMerge/>
          </w:tcPr>
          <w:p w:rsidR="008409AA" w:rsidRDefault="008409AA" w:rsidP="002A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AA" w:rsidTr="00A41281">
        <w:trPr>
          <w:trHeight w:val="1065"/>
        </w:trPr>
        <w:tc>
          <w:tcPr>
            <w:tcW w:w="708" w:type="dxa"/>
            <w:vMerge w:val="restart"/>
          </w:tcPr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409AA" w:rsidRPr="00334274" w:rsidRDefault="008409AA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научно-</w:t>
            </w:r>
          </w:p>
          <w:p w:rsidR="008409AA" w:rsidRPr="00334274" w:rsidRDefault="008409AA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</w:t>
            </w:r>
          </w:p>
          <w:p w:rsidR="008409AA" w:rsidRPr="00334274" w:rsidRDefault="008409AA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ов в сфере</w:t>
            </w:r>
          </w:p>
          <w:p w:rsidR="008409AA" w:rsidRPr="00CD27A3" w:rsidRDefault="008409AA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4530" w:type="dxa"/>
          </w:tcPr>
          <w:p w:rsidR="008409AA" w:rsidRPr="00CD27A3" w:rsidRDefault="008409AA" w:rsidP="00CA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воспитательной работе на тему: «Новое время: новые подходы к воспитанию школьников», участники: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, школьники </w:t>
            </w:r>
          </w:p>
        </w:tc>
        <w:tc>
          <w:tcPr>
            <w:tcW w:w="2417" w:type="dxa"/>
            <w:vMerge w:val="restart"/>
          </w:tcPr>
          <w:p w:rsidR="008409AA" w:rsidRDefault="008409AA" w:rsidP="008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AA" w:rsidRDefault="008409AA" w:rsidP="008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AA" w:rsidRPr="007D0128" w:rsidRDefault="008409AA" w:rsidP="008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оспитательной работе </w:t>
            </w:r>
            <w:proofErr w:type="spellStart"/>
            <w:r w:rsidRPr="005F6A1C">
              <w:rPr>
                <w:rFonts w:ascii="Times New Roman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8409AA" w:rsidRPr="007D0128" w:rsidRDefault="008409AA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AA" w:rsidTr="005566A8">
        <w:trPr>
          <w:trHeight w:val="210"/>
        </w:trPr>
        <w:tc>
          <w:tcPr>
            <w:tcW w:w="708" w:type="dxa"/>
            <w:vMerge/>
          </w:tcPr>
          <w:p w:rsidR="008409AA" w:rsidRDefault="008409AA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409AA" w:rsidRPr="00334274" w:rsidRDefault="008409AA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8409AA" w:rsidRDefault="008409AA" w:rsidP="00CA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РДШ,  </w:t>
            </w:r>
          </w:p>
          <w:p w:rsidR="008409AA" w:rsidRDefault="008409AA" w:rsidP="0003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ийск</w:t>
            </w:r>
            <w:proofErr w:type="spellEnd"/>
          </w:p>
        </w:tc>
        <w:tc>
          <w:tcPr>
            <w:tcW w:w="2417" w:type="dxa"/>
            <w:vMerge/>
          </w:tcPr>
          <w:p w:rsidR="008409AA" w:rsidRDefault="008409AA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FD" w:rsidTr="000E257F">
        <w:trPr>
          <w:trHeight w:val="628"/>
        </w:trPr>
        <w:tc>
          <w:tcPr>
            <w:tcW w:w="708" w:type="dxa"/>
            <w:vMerge w:val="restart"/>
          </w:tcPr>
          <w:p w:rsidR="005234FD" w:rsidRDefault="005234FD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4FD" w:rsidRDefault="005234FD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4FD" w:rsidRDefault="005234FD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4FD" w:rsidRDefault="005234FD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5234FD" w:rsidRPr="00334274" w:rsidRDefault="005234FD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5234FD" w:rsidRPr="00334274" w:rsidRDefault="005234FD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</w:t>
            </w:r>
          </w:p>
          <w:p w:rsidR="005234FD" w:rsidRPr="00334274" w:rsidRDefault="005234FD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ов в сфере</w:t>
            </w:r>
          </w:p>
          <w:p w:rsidR="005234FD" w:rsidRPr="00CD27A3" w:rsidRDefault="005234FD" w:rsidP="001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4530" w:type="dxa"/>
          </w:tcPr>
          <w:p w:rsidR="005234FD" w:rsidRPr="005234FD" w:rsidRDefault="005234FD" w:rsidP="00552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 </w:t>
            </w:r>
            <w:r w:rsidRPr="00ED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команда одного корабл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2D85">
              <w:rPr>
                <w:rFonts w:ascii="Times New Roman" w:hAnsi="Times New Roman" w:cs="Times New Roman"/>
                <w:sz w:val="24"/>
                <w:szCs w:val="24"/>
              </w:rPr>
              <w:t>Участники: 5-9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Pr="00717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5234FD" w:rsidRPr="00692E13" w:rsidRDefault="00552D85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-</w:t>
            </w:r>
            <w:r w:rsidR="005234F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52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4FD">
              <w:rPr>
                <w:rFonts w:ascii="Times New Roman" w:hAnsi="Times New Roman" w:cs="Times New Roman"/>
                <w:sz w:val="24"/>
                <w:szCs w:val="24"/>
              </w:rPr>
              <w:t>Беккишиева</w:t>
            </w:r>
            <w:proofErr w:type="spellEnd"/>
            <w:r w:rsidR="005234F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234FD" w:rsidTr="008409AA">
        <w:trPr>
          <w:trHeight w:val="1095"/>
        </w:trPr>
        <w:tc>
          <w:tcPr>
            <w:tcW w:w="708" w:type="dxa"/>
            <w:vMerge/>
          </w:tcPr>
          <w:p w:rsidR="005234FD" w:rsidRDefault="005234FD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234FD" w:rsidRPr="00334274" w:rsidRDefault="005234FD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5234FD" w:rsidRPr="00CD27A3" w:rsidRDefault="005234FD" w:rsidP="00EA6D0A">
            <w:pPr>
              <w:widowControl w:val="0"/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</w:t>
            </w:r>
            <w:r w:rsidRPr="00CD27A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уроченных к Международному дню борьбы с коррупцией.</w:t>
            </w:r>
            <w:r w:rsidRPr="0084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</w:tcPr>
          <w:p w:rsidR="005234FD" w:rsidRDefault="0003641C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5234F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5234FD" w:rsidRPr="00692E13" w:rsidRDefault="005234FD" w:rsidP="0011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1C" w:rsidTr="005234FD">
        <w:trPr>
          <w:trHeight w:val="210"/>
        </w:trPr>
        <w:tc>
          <w:tcPr>
            <w:tcW w:w="708" w:type="dxa"/>
            <w:vMerge/>
          </w:tcPr>
          <w:p w:rsidR="0003641C" w:rsidRDefault="0003641C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641C" w:rsidRPr="00334274" w:rsidRDefault="0003641C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641C" w:rsidRDefault="0003641C" w:rsidP="005234FD">
            <w:pPr>
              <w:widowControl w:val="0"/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7A3">
              <w:rPr>
                <w:rFonts w:ascii="Times New Roman" w:hAnsi="Times New Roman" w:cs="Times New Roman"/>
                <w:sz w:val="24"/>
                <w:szCs w:val="24"/>
              </w:rPr>
              <w:t>бор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о культу</w:t>
            </w:r>
            <w:r w:rsidR="00552D85">
              <w:rPr>
                <w:rFonts w:ascii="Times New Roman" w:hAnsi="Times New Roman" w:cs="Times New Roman"/>
                <w:sz w:val="24"/>
                <w:szCs w:val="24"/>
              </w:rPr>
              <w:t>ре и традициях</w:t>
            </w:r>
            <w:r w:rsidR="008F02E6">
              <w:rPr>
                <w:rFonts w:ascii="Times New Roman" w:hAnsi="Times New Roman" w:cs="Times New Roman"/>
                <w:sz w:val="24"/>
                <w:szCs w:val="24"/>
              </w:rPr>
              <w:t xml:space="preserve"> народов  Дагестана </w:t>
            </w:r>
            <w:proofErr w:type="gramStart"/>
            <w:r w:rsidR="008F02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8F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</w:p>
          <w:p w:rsidR="0003641C" w:rsidRPr="00CD27A3" w:rsidRDefault="008F02E6" w:rsidP="005234FD">
            <w:pPr>
              <w:widowControl w:val="0"/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нок д</w:t>
            </w:r>
            <w:r w:rsidR="0003641C">
              <w:rPr>
                <w:rFonts w:ascii="Times New Roman" w:hAnsi="Times New Roman" w:cs="Times New Roman"/>
                <w:sz w:val="24"/>
                <w:szCs w:val="24"/>
              </w:rPr>
              <w:t>ружбы народов»</w:t>
            </w:r>
          </w:p>
        </w:tc>
        <w:tc>
          <w:tcPr>
            <w:tcW w:w="2417" w:type="dxa"/>
            <w:vMerge w:val="restart"/>
          </w:tcPr>
          <w:p w:rsidR="0003641C" w:rsidRDefault="0003641C" w:rsidP="0052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информационного обеспечения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</w:tr>
      <w:tr w:rsidR="0003641C" w:rsidTr="0003641C">
        <w:trPr>
          <w:trHeight w:val="273"/>
        </w:trPr>
        <w:tc>
          <w:tcPr>
            <w:tcW w:w="708" w:type="dxa"/>
            <w:vMerge/>
          </w:tcPr>
          <w:p w:rsidR="0003641C" w:rsidRDefault="0003641C" w:rsidP="0011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641C" w:rsidRPr="00334274" w:rsidRDefault="0003641C" w:rsidP="0011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641C" w:rsidRDefault="0003641C" w:rsidP="0003641C">
            <w:pPr>
              <w:widowControl w:val="0"/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A3">
              <w:rPr>
                <w:rFonts w:ascii="Times New Roman" w:hAnsi="Times New Roman" w:cs="Times New Roman"/>
                <w:sz w:val="24"/>
                <w:szCs w:val="24"/>
              </w:rPr>
              <w:t>убликация в Интернет</w:t>
            </w:r>
            <w:r w:rsidR="00552D85">
              <w:rPr>
                <w:rFonts w:ascii="Times New Roman" w:hAnsi="Times New Roman" w:cs="Times New Roman"/>
                <w:sz w:val="24"/>
                <w:szCs w:val="24"/>
              </w:rPr>
              <w:t>. Размещение информации о проведенных воспитател</w:t>
            </w:r>
            <w:r w:rsidR="008F02E6">
              <w:rPr>
                <w:rFonts w:ascii="Times New Roman" w:hAnsi="Times New Roman" w:cs="Times New Roman"/>
                <w:sz w:val="24"/>
                <w:szCs w:val="24"/>
              </w:rPr>
              <w:t>ьных мероприятиях на сайте школы</w:t>
            </w:r>
            <w:bookmarkStart w:id="0" w:name="_GoBack"/>
            <w:bookmarkEnd w:id="0"/>
            <w:r w:rsidR="0055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vMerge/>
          </w:tcPr>
          <w:p w:rsidR="0003641C" w:rsidRDefault="0003641C" w:rsidP="0052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DAE" w:rsidRDefault="00D87DAE" w:rsidP="00F30125"/>
    <w:p w:rsidR="002577EB" w:rsidRDefault="002577EB" w:rsidP="00556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37B" w:rsidRPr="00556A9F" w:rsidRDefault="002C1CEF" w:rsidP="00556A9F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137B" w:rsidRPr="00556A9F" w:rsidSect="000364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02A"/>
    <w:multiLevelType w:val="multilevel"/>
    <w:tmpl w:val="9F0E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B5"/>
    <w:rsid w:val="0003641C"/>
    <w:rsid w:val="000E257F"/>
    <w:rsid w:val="002577EB"/>
    <w:rsid w:val="00293F1F"/>
    <w:rsid w:val="002A542D"/>
    <w:rsid w:val="002C1CEF"/>
    <w:rsid w:val="003E08B5"/>
    <w:rsid w:val="004014BA"/>
    <w:rsid w:val="004A3E46"/>
    <w:rsid w:val="004B1C0E"/>
    <w:rsid w:val="004B7760"/>
    <w:rsid w:val="004D7921"/>
    <w:rsid w:val="005234FD"/>
    <w:rsid w:val="005506CA"/>
    <w:rsid w:val="00552D85"/>
    <w:rsid w:val="005566A8"/>
    <w:rsid w:val="00556A9F"/>
    <w:rsid w:val="005B0436"/>
    <w:rsid w:val="00717F0A"/>
    <w:rsid w:val="00746767"/>
    <w:rsid w:val="007D0128"/>
    <w:rsid w:val="007D5B23"/>
    <w:rsid w:val="008409AA"/>
    <w:rsid w:val="00862C1A"/>
    <w:rsid w:val="008F02E6"/>
    <w:rsid w:val="009F137B"/>
    <w:rsid w:val="00A41281"/>
    <w:rsid w:val="00A87D8F"/>
    <w:rsid w:val="00C4389E"/>
    <w:rsid w:val="00CA276D"/>
    <w:rsid w:val="00D87DAE"/>
    <w:rsid w:val="00D931CB"/>
    <w:rsid w:val="00DE0812"/>
    <w:rsid w:val="00E254D1"/>
    <w:rsid w:val="00EA6348"/>
    <w:rsid w:val="00EA6D0A"/>
    <w:rsid w:val="00ED4B9D"/>
    <w:rsid w:val="00F3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2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04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5B0436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257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2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04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5B0436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257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7F7-CAB3-4CCB-B54E-C17526D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dcterms:created xsi:type="dcterms:W3CDTF">2017-03-22T11:00:00Z</dcterms:created>
  <dcterms:modified xsi:type="dcterms:W3CDTF">2017-12-21T22:25:00Z</dcterms:modified>
</cp:coreProperties>
</file>